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1E240" w14:textId="77777777" w:rsidR="003F3735" w:rsidRPr="005F0F19" w:rsidRDefault="001964A0" w:rsidP="00987925">
      <w:pPr>
        <w:ind w:left="-360"/>
        <w:jc w:val="center"/>
        <w:rPr>
          <w:rFonts w:asciiTheme="majorHAnsi" w:hAnsiTheme="majorHAnsi"/>
        </w:rPr>
      </w:pPr>
      <w:r w:rsidRPr="005F0F19">
        <w:rPr>
          <w:rFonts w:asciiTheme="majorHAnsi" w:hAnsiTheme="majorHAnsi"/>
          <w:noProof/>
        </w:rPr>
        <w:drawing>
          <wp:inline distT="0" distB="0" distL="0" distR="0" wp14:anchorId="483E7889" wp14:editId="1FA2ED9F">
            <wp:extent cx="3389168" cy="981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Lexternal_KGrgb_LEAD Scholars Academy-72d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93" cy="9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EC4" w14:textId="77777777" w:rsidR="003F3735" w:rsidRPr="005F0F19" w:rsidRDefault="003F3735" w:rsidP="00987925">
      <w:pPr>
        <w:ind w:left="-360"/>
        <w:jc w:val="center"/>
        <w:rPr>
          <w:rFonts w:asciiTheme="majorHAnsi" w:hAnsiTheme="majorHAnsi"/>
        </w:rPr>
      </w:pPr>
    </w:p>
    <w:p w14:paraId="4E2333E9" w14:textId="77777777" w:rsidR="003B0784" w:rsidRPr="005F0F19" w:rsidRDefault="003B0784" w:rsidP="00987925">
      <w:pPr>
        <w:ind w:left="-360"/>
        <w:jc w:val="center"/>
        <w:rPr>
          <w:rFonts w:asciiTheme="majorHAnsi" w:hAnsiTheme="majorHAnsi"/>
          <w:b/>
          <w:sz w:val="32"/>
          <w:szCs w:val="32"/>
        </w:rPr>
      </w:pPr>
    </w:p>
    <w:p w14:paraId="378B6243" w14:textId="41F31ED7" w:rsidR="003F3735" w:rsidRPr="005F0F19" w:rsidRDefault="006D4AFB" w:rsidP="00BE0826">
      <w:pPr>
        <w:ind w:left="-360"/>
        <w:jc w:val="center"/>
        <w:rPr>
          <w:rFonts w:asciiTheme="majorHAnsi" w:hAnsiTheme="majorHAnsi"/>
          <w:b/>
          <w:sz w:val="32"/>
          <w:szCs w:val="32"/>
        </w:rPr>
      </w:pPr>
      <w:r w:rsidRPr="005F0F19">
        <w:rPr>
          <w:rFonts w:asciiTheme="majorHAnsi" w:hAnsiTheme="majorHAnsi"/>
          <w:b/>
          <w:sz w:val="32"/>
          <w:szCs w:val="32"/>
        </w:rPr>
        <w:t xml:space="preserve">Foundations of Leadership </w:t>
      </w:r>
      <w:r w:rsidR="003F3735" w:rsidRPr="005F0F19">
        <w:rPr>
          <w:rFonts w:asciiTheme="majorHAnsi" w:hAnsiTheme="majorHAnsi"/>
          <w:b/>
          <w:sz w:val="32"/>
          <w:szCs w:val="32"/>
        </w:rPr>
        <w:t>Course Schedule</w:t>
      </w:r>
      <w:r w:rsidR="0058151E" w:rsidRPr="005F0F19">
        <w:rPr>
          <w:rFonts w:asciiTheme="majorHAnsi" w:hAnsiTheme="majorHAnsi"/>
          <w:b/>
          <w:sz w:val="32"/>
          <w:szCs w:val="32"/>
        </w:rPr>
        <w:t xml:space="preserve">: </w:t>
      </w:r>
      <w:r w:rsidR="00045C4B" w:rsidRPr="005F0F19">
        <w:rPr>
          <w:rFonts w:asciiTheme="majorHAnsi" w:hAnsiTheme="majorHAnsi"/>
          <w:b/>
          <w:sz w:val="32"/>
          <w:szCs w:val="32"/>
        </w:rPr>
        <w:t xml:space="preserve">Fall </w:t>
      </w:r>
      <w:r w:rsidR="000C438A" w:rsidRPr="005F0F19">
        <w:rPr>
          <w:rFonts w:asciiTheme="majorHAnsi" w:hAnsiTheme="majorHAnsi"/>
          <w:b/>
          <w:sz w:val="32"/>
          <w:szCs w:val="32"/>
        </w:rPr>
        <w:t>20</w:t>
      </w:r>
      <w:r w:rsidR="004A58D7" w:rsidRPr="005F0F19">
        <w:rPr>
          <w:rFonts w:asciiTheme="majorHAnsi" w:hAnsiTheme="majorHAnsi"/>
          <w:b/>
          <w:sz w:val="32"/>
          <w:szCs w:val="32"/>
        </w:rPr>
        <w:t>20</w:t>
      </w:r>
    </w:p>
    <w:p w14:paraId="79457E67" w14:textId="77777777" w:rsidR="00BE0826" w:rsidRPr="005F0F19" w:rsidRDefault="00BE0826" w:rsidP="00BE0826">
      <w:pPr>
        <w:ind w:left="-360"/>
        <w:jc w:val="center"/>
        <w:rPr>
          <w:rFonts w:asciiTheme="majorHAnsi" w:hAnsiTheme="majorHAnsi"/>
          <w:sz w:val="30"/>
        </w:rPr>
      </w:pPr>
    </w:p>
    <w:p w14:paraId="7A0F1BFE" w14:textId="77777777" w:rsidR="0070436D" w:rsidRPr="005F0F19" w:rsidRDefault="0038511B" w:rsidP="00EF4008">
      <w:pPr>
        <w:ind w:left="-360"/>
        <w:rPr>
          <w:rFonts w:asciiTheme="majorHAnsi" w:hAnsiTheme="majorHAnsi"/>
        </w:rPr>
      </w:pPr>
      <w:r w:rsidRPr="005F0F19">
        <w:rPr>
          <w:rFonts w:asciiTheme="majorHAnsi" w:hAnsiTheme="majorHAnsi"/>
        </w:rPr>
        <w:t xml:space="preserve">Listed below are the </w:t>
      </w:r>
      <w:r w:rsidR="006D4AFB" w:rsidRPr="005F0F19">
        <w:rPr>
          <w:rFonts w:asciiTheme="majorHAnsi" w:hAnsiTheme="majorHAnsi"/>
        </w:rPr>
        <w:t xml:space="preserve">Foundations of </w:t>
      </w:r>
      <w:r w:rsidRPr="005F0F19">
        <w:rPr>
          <w:rFonts w:asciiTheme="majorHAnsi" w:hAnsiTheme="majorHAnsi"/>
        </w:rPr>
        <w:t>Leadership cou</w:t>
      </w:r>
      <w:r w:rsidR="0070436D" w:rsidRPr="005F0F19">
        <w:rPr>
          <w:rFonts w:asciiTheme="majorHAnsi" w:hAnsiTheme="majorHAnsi"/>
        </w:rPr>
        <w:t>r</w:t>
      </w:r>
      <w:r w:rsidR="00151C82" w:rsidRPr="005F0F19">
        <w:rPr>
          <w:rFonts w:asciiTheme="majorHAnsi" w:hAnsiTheme="majorHAnsi"/>
        </w:rPr>
        <w:t>se</w:t>
      </w:r>
      <w:r w:rsidR="006D4AFB" w:rsidRPr="005F0F19">
        <w:rPr>
          <w:rFonts w:asciiTheme="majorHAnsi" w:hAnsiTheme="majorHAnsi"/>
        </w:rPr>
        <w:t xml:space="preserve"> sections for all </w:t>
      </w:r>
      <w:r w:rsidR="005F574C" w:rsidRPr="005F0F19">
        <w:rPr>
          <w:rFonts w:asciiTheme="majorHAnsi" w:hAnsiTheme="majorHAnsi"/>
        </w:rPr>
        <w:t xml:space="preserve">first year </w:t>
      </w:r>
      <w:r w:rsidR="006D4AFB" w:rsidRPr="005F0F19">
        <w:rPr>
          <w:rFonts w:asciiTheme="majorHAnsi" w:hAnsiTheme="majorHAnsi"/>
        </w:rPr>
        <w:t xml:space="preserve">LEAD Scholar students. </w:t>
      </w:r>
      <w:r w:rsidR="0070436D" w:rsidRPr="005F0F19">
        <w:rPr>
          <w:rFonts w:asciiTheme="majorHAnsi" w:hAnsiTheme="majorHAnsi"/>
        </w:rPr>
        <w:t xml:space="preserve">This course is a standardized course, thus, in each </w:t>
      </w:r>
      <w:r w:rsidR="006D4AFB" w:rsidRPr="005F0F19">
        <w:rPr>
          <w:rFonts w:asciiTheme="majorHAnsi" w:hAnsiTheme="majorHAnsi"/>
        </w:rPr>
        <w:t xml:space="preserve">section, </w:t>
      </w:r>
      <w:r w:rsidR="00112068" w:rsidRPr="005F0F19">
        <w:rPr>
          <w:rFonts w:asciiTheme="majorHAnsi" w:hAnsiTheme="majorHAnsi"/>
        </w:rPr>
        <w:t xml:space="preserve">students are </w:t>
      </w:r>
      <w:r w:rsidR="0070436D" w:rsidRPr="005F0F19">
        <w:rPr>
          <w:rFonts w:asciiTheme="majorHAnsi" w:hAnsiTheme="majorHAnsi"/>
        </w:rPr>
        <w:t>exposed to the same curriculum and material as other first semester LEAD Scholars.</w:t>
      </w:r>
    </w:p>
    <w:p w14:paraId="30B1D2BD" w14:textId="77777777" w:rsidR="0070436D" w:rsidRPr="005F0F19" w:rsidRDefault="0070436D" w:rsidP="00EF4008">
      <w:pPr>
        <w:ind w:left="-360"/>
        <w:rPr>
          <w:rFonts w:asciiTheme="majorHAnsi" w:hAnsiTheme="majorHAnsi"/>
        </w:rPr>
      </w:pPr>
    </w:p>
    <w:p w14:paraId="30EE730E" w14:textId="77777777" w:rsidR="005C4A85" w:rsidRPr="005F0F19" w:rsidRDefault="000B5EAE" w:rsidP="00EF4008">
      <w:pPr>
        <w:ind w:left="-360"/>
        <w:rPr>
          <w:rFonts w:asciiTheme="majorHAnsi" w:hAnsiTheme="majorHAnsi"/>
          <w:b/>
          <w:sz w:val="26"/>
        </w:rPr>
      </w:pPr>
      <w:r w:rsidRPr="005F0F19">
        <w:rPr>
          <w:rFonts w:asciiTheme="majorHAnsi" w:hAnsiTheme="majorHAnsi"/>
        </w:rPr>
        <w:t>Only LEAD Scholars have</w:t>
      </w:r>
      <w:r w:rsidR="0070436D" w:rsidRPr="005F0F19">
        <w:rPr>
          <w:rFonts w:asciiTheme="majorHAnsi" w:hAnsiTheme="majorHAnsi"/>
        </w:rPr>
        <w:t xml:space="preserve"> permission </w:t>
      </w:r>
      <w:r w:rsidRPr="005F0F19">
        <w:rPr>
          <w:rFonts w:asciiTheme="majorHAnsi" w:hAnsiTheme="majorHAnsi"/>
        </w:rPr>
        <w:t>to take these LEAD classes,</w:t>
      </w:r>
      <w:r w:rsidR="00126A52" w:rsidRPr="005F0F19">
        <w:rPr>
          <w:rFonts w:asciiTheme="majorHAnsi" w:hAnsiTheme="majorHAnsi"/>
        </w:rPr>
        <w:t xml:space="preserve"> and should use </w:t>
      </w:r>
      <w:r w:rsidRPr="005F0F19">
        <w:rPr>
          <w:rFonts w:asciiTheme="majorHAnsi" w:hAnsiTheme="majorHAnsi"/>
        </w:rPr>
        <w:t>one of the class #s below</w:t>
      </w:r>
      <w:r w:rsidR="00126A52" w:rsidRPr="005F0F19">
        <w:rPr>
          <w:rFonts w:asciiTheme="majorHAnsi" w:hAnsiTheme="majorHAnsi"/>
        </w:rPr>
        <w:t xml:space="preserve"> to register for </w:t>
      </w:r>
      <w:r w:rsidRPr="005F0F19">
        <w:rPr>
          <w:rFonts w:asciiTheme="majorHAnsi" w:hAnsiTheme="majorHAnsi"/>
        </w:rPr>
        <w:t>your</w:t>
      </w:r>
      <w:r w:rsidR="004B0502" w:rsidRPr="005F0F19">
        <w:rPr>
          <w:rFonts w:asciiTheme="majorHAnsi" w:hAnsiTheme="majorHAnsi"/>
        </w:rPr>
        <w:t xml:space="preserve"> </w:t>
      </w:r>
      <w:r w:rsidRPr="005F0F19">
        <w:rPr>
          <w:rFonts w:asciiTheme="majorHAnsi" w:hAnsiTheme="majorHAnsi"/>
        </w:rPr>
        <w:t xml:space="preserve">LEAD </w:t>
      </w:r>
      <w:r w:rsidR="004B0502" w:rsidRPr="005F0F19">
        <w:rPr>
          <w:rFonts w:asciiTheme="majorHAnsi" w:hAnsiTheme="majorHAnsi"/>
        </w:rPr>
        <w:t xml:space="preserve">class </w:t>
      </w:r>
      <w:r w:rsidR="001B1BB9" w:rsidRPr="005F0F19">
        <w:rPr>
          <w:rFonts w:asciiTheme="majorHAnsi" w:hAnsiTheme="majorHAnsi"/>
        </w:rPr>
        <w:t>during your orientation registration session</w:t>
      </w:r>
      <w:r w:rsidR="004B0502" w:rsidRPr="005F0F19">
        <w:rPr>
          <w:rFonts w:asciiTheme="majorHAnsi" w:hAnsiTheme="majorHAnsi"/>
        </w:rPr>
        <w:t xml:space="preserve">. </w:t>
      </w:r>
      <w:r w:rsidR="0038511B" w:rsidRPr="005F0F19">
        <w:rPr>
          <w:rFonts w:asciiTheme="majorHAnsi" w:hAnsiTheme="majorHAnsi"/>
        </w:rPr>
        <w:t xml:space="preserve">You must </w:t>
      </w:r>
      <w:r w:rsidR="0058151E" w:rsidRPr="005F0F19">
        <w:rPr>
          <w:rFonts w:asciiTheme="majorHAnsi" w:hAnsiTheme="majorHAnsi"/>
        </w:rPr>
        <w:t>schedule</w:t>
      </w:r>
      <w:r w:rsidR="0038511B" w:rsidRPr="005F0F19">
        <w:rPr>
          <w:rFonts w:asciiTheme="majorHAnsi" w:hAnsiTheme="majorHAnsi"/>
        </w:rPr>
        <w:t xml:space="preserve"> all your other</w:t>
      </w:r>
      <w:r w:rsidR="00126A52" w:rsidRPr="005F0F19">
        <w:rPr>
          <w:rFonts w:asciiTheme="majorHAnsi" w:hAnsiTheme="majorHAnsi"/>
        </w:rPr>
        <w:t xml:space="preserve"> classes around your LEAD </w:t>
      </w:r>
      <w:r w:rsidR="0070436D" w:rsidRPr="005F0F19">
        <w:rPr>
          <w:rFonts w:asciiTheme="majorHAnsi" w:hAnsiTheme="majorHAnsi"/>
        </w:rPr>
        <w:t xml:space="preserve">Scholars </w:t>
      </w:r>
      <w:r w:rsidR="00126A52" w:rsidRPr="005F0F19">
        <w:rPr>
          <w:rFonts w:asciiTheme="majorHAnsi" w:hAnsiTheme="majorHAnsi"/>
        </w:rPr>
        <w:t>class.</w:t>
      </w:r>
      <w:r w:rsidRPr="005F0F19">
        <w:rPr>
          <w:rFonts w:asciiTheme="majorHAnsi" w:hAnsiTheme="majorHAnsi"/>
        </w:rPr>
        <w:t xml:space="preserve">  If you have a conflict with registering for any of these classes</w:t>
      </w:r>
      <w:r w:rsidR="00126A52" w:rsidRPr="005F0F19">
        <w:rPr>
          <w:rFonts w:asciiTheme="majorHAnsi" w:hAnsiTheme="majorHAnsi"/>
        </w:rPr>
        <w:t xml:space="preserve">, please call the LEAD </w:t>
      </w:r>
      <w:r w:rsidR="0070436D" w:rsidRPr="005F0F19">
        <w:rPr>
          <w:rFonts w:asciiTheme="majorHAnsi" w:hAnsiTheme="majorHAnsi"/>
        </w:rPr>
        <w:t xml:space="preserve">Scholars </w:t>
      </w:r>
      <w:r w:rsidR="001964A0" w:rsidRPr="005F0F19">
        <w:rPr>
          <w:rFonts w:asciiTheme="majorHAnsi" w:hAnsiTheme="majorHAnsi"/>
        </w:rPr>
        <w:t>Academy</w:t>
      </w:r>
      <w:r w:rsidR="0070436D" w:rsidRPr="005F0F19">
        <w:rPr>
          <w:rFonts w:asciiTheme="majorHAnsi" w:hAnsiTheme="majorHAnsi"/>
        </w:rPr>
        <w:t xml:space="preserve"> </w:t>
      </w:r>
      <w:r w:rsidR="00126A52" w:rsidRPr="005F0F19">
        <w:rPr>
          <w:rFonts w:asciiTheme="majorHAnsi" w:hAnsiTheme="majorHAnsi"/>
        </w:rPr>
        <w:t>office during registration so that we may work with you</w:t>
      </w:r>
      <w:r w:rsidR="00C32485" w:rsidRPr="005F0F19">
        <w:rPr>
          <w:rFonts w:asciiTheme="majorHAnsi" w:hAnsiTheme="majorHAnsi"/>
        </w:rPr>
        <w:t xml:space="preserve"> at 407-823-2223 </w:t>
      </w:r>
      <w:r w:rsidR="0058151E" w:rsidRPr="005F0F19">
        <w:rPr>
          <w:rFonts w:asciiTheme="majorHAnsi" w:hAnsiTheme="majorHAnsi"/>
          <w:sz w:val="26"/>
        </w:rPr>
        <w:t>if you have any questions about your course</w:t>
      </w:r>
      <w:r w:rsidR="0058151E" w:rsidRPr="005F0F19">
        <w:rPr>
          <w:rFonts w:asciiTheme="majorHAnsi" w:hAnsiTheme="majorHAnsi"/>
          <w:b/>
          <w:sz w:val="26"/>
        </w:rPr>
        <w:t>.</w:t>
      </w:r>
      <w:r w:rsidR="005C4A85" w:rsidRPr="005F0F19">
        <w:rPr>
          <w:rFonts w:asciiTheme="majorHAnsi" w:hAnsiTheme="majorHAnsi"/>
          <w:b/>
          <w:sz w:val="26"/>
        </w:rPr>
        <w:t xml:space="preserve"> Please note that only the sections listed below are for LEAD Scholars. All other sections are reserved for non-LEAD Scholars registered for the Leadership Studies Minor or Certificate.</w:t>
      </w:r>
    </w:p>
    <w:p w14:paraId="46C0A41F" w14:textId="77777777" w:rsidR="006D4AFB" w:rsidRPr="005F0F19" w:rsidRDefault="006D4AFB" w:rsidP="00987925">
      <w:pPr>
        <w:ind w:left="-360"/>
        <w:rPr>
          <w:rFonts w:asciiTheme="majorHAnsi" w:hAnsiTheme="majorHAnsi"/>
          <w:b/>
          <w:sz w:val="26"/>
        </w:rPr>
      </w:pPr>
    </w:p>
    <w:tbl>
      <w:tblPr>
        <w:tblW w:w="90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2078"/>
        <w:gridCol w:w="1310"/>
        <w:gridCol w:w="1530"/>
        <w:gridCol w:w="1147"/>
        <w:gridCol w:w="1472"/>
      </w:tblGrid>
      <w:tr w:rsidR="003C2641" w:rsidRPr="005F0F19" w14:paraId="39CE003A" w14:textId="77777777" w:rsidTr="007E314F">
        <w:trPr>
          <w:trHeight w:val="355"/>
        </w:trPr>
        <w:tc>
          <w:tcPr>
            <w:tcW w:w="1472" w:type="dxa"/>
            <w:shd w:val="clear" w:color="000000" w:fill="A5A5A5"/>
            <w:noWrap/>
            <w:vAlign w:val="bottom"/>
            <w:hideMark/>
          </w:tcPr>
          <w:p w14:paraId="67651067" w14:textId="77777777" w:rsidR="003C2641" w:rsidRPr="005F0F19" w:rsidRDefault="003C2641" w:rsidP="007E314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Class #</w:t>
            </w:r>
          </w:p>
        </w:tc>
        <w:tc>
          <w:tcPr>
            <w:tcW w:w="2078" w:type="dxa"/>
            <w:shd w:val="clear" w:color="000000" w:fill="A5A5A5"/>
            <w:noWrap/>
            <w:vAlign w:val="bottom"/>
            <w:hideMark/>
          </w:tcPr>
          <w:p w14:paraId="2B3322C6" w14:textId="77777777" w:rsidR="003C2641" w:rsidRPr="005F0F19" w:rsidRDefault="003C2641" w:rsidP="007E314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Course</w:t>
            </w:r>
          </w:p>
        </w:tc>
        <w:tc>
          <w:tcPr>
            <w:tcW w:w="1310" w:type="dxa"/>
            <w:shd w:val="clear" w:color="000000" w:fill="A5A5A5"/>
            <w:noWrap/>
            <w:vAlign w:val="bottom"/>
            <w:hideMark/>
          </w:tcPr>
          <w:p w14:paraId="63C9DA39" w14:textId="77777777" w:rsidR="003C2641" w:rsidRPr="005F0F19" w:rsidRDefault="003C2641" w:rsidP="007E314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Section #</w:t>
            </w:r>
          </w:p>
        </w:tc>
        <w:tc>
          <w:tcPr>
            <w:tcW w:w="1530" w:type="dxa"/>
            <w:shd w:val="clear" w:color="000000" w:fill="A5A5A5"/>
            <w:vAlign w:val="bottom"/>
          </w:tcPr>
          <w:p w14:paraId="51C5A3CF" w14:textId="77777777" w:rsidR="003C2641" w:rsidRPr="005F0F19" w:rsidRDefault="003C2641" w:rsidP="007E314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Day</w:t>
            </w:r>
          </w:p>
        </w:tc>
        <w:tc>
          <w:tcPr>
            <w:tcW w:w="1147" w:type="dxa"/>
            <w:shd w:val="clear" w:color="000000" w:fill="A5A5A5"/>
            <w:noWrap/>
            <w:vAlign w:val="bottom"/>
          </w:tcPr>
          <w:p w14:paraId="262A13A4" w14:textId="77777777" w:rsidR="003C2641" w:rsidRPr="005F0F19" w:rsidRDefault="003C2641" w:rsidP="007E314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Start Time</w:t>
            </w:r>
          </w:p>
        </w:tc>
        <w:tc>
          <w:tcPr>
            <w:tcW w:w="1472" w:type="dxa"/>
            <w:shd w:val="clear" w:color="000000" w:fill="A5A5A5"/>
            <w:noWrap/>
            <w:vAlign w:val="bottom"/>
          </w:tcPr>
          <w:p w14:paraId="37405372" w14:textId="77777777" w:rsidR="003C2641" w:rsidRPr="005F0F19" w:rsidRDefault="003C2641" w:rsidP="007E314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End Time</w:t>
            </w:r>
          </w:p>
        </w:tc>
      </w:tr>
      <w:tr w:rsidR="004A58D7" w:rsidRPr="005F0F19" w14:paraId="06357859" w14:textId="77777777" w:rsidTr="00885563">
        <w:trPr>
          <w:trHeight w:val="338"/>
        </w:trPr>
        <w:tc>
          <w:tcPr>
            <w:tcW w:w="1472" w:type="dxa"/>
            <w:noWrap/>
          </w:tcPr>
          <w:p w14:paraId="2EEB734F" w14:textId="01942695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695</w:t>
            </w:r>
          </w:p>
        </w:tc>
        <w:tc>
          <w:tcPr>
            <w:tcW w:w="2078" w:type="dxa"/>
            <w:shd w:val="clear" w:color="auto" w:fill="auto"/>
            <w:noWrap/>
          </w:tcPr>
          <w:p w14:paraId="19B3670F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12855742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01</w:t>
            </w:r>
          </w:p>
        </w:tc>
        <w:tc>
          <w:tcPr>
            <w:tcW w:w="1530" w:type="dxa"/>
            <w:shd w:val="clear" w:color="auto" w:fill="auto"/>
          </w:tcPr>
          <w:p w14:paraId="20714A48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Mon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53B74B0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0:30</w:t>
            </w:r>
          </w:p>
        </w:tc>
        <w:tc>
          <w:tcPr>
            <w:tcW w:w="1472" w:type="dxa"/>
            <w:shd w:val="clear" w:color="auto" w:fill="auto"/>
            <w:noWrap/>
          </w:tcPr>
          <w:p w14:paraId="44F8572F" w14:textId="0C9E8333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2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30A0883D" w14:textId="77777777" w:rsidTr="00885563">
        <w:trPr>
          <w:trHeight w:val="338"/>
        </w:trPr>
        <w:tc>
          <w:tcPr>
            <w:tcW w:w="1472" w:type="dxa"/>
            <w:noWrap/>
          </w:tcPr>
          <w:p w14:paraId="4C56B2BE" w14:textId="2B98E245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729</w:t>
            </w:r>
          </w:p>
        </w:tc>
        <w:tc>
          <w:tcPr>
            <w:tcW w:w="2078" w:type="dxa"/>
            <w:shd w:val="clear" w:color="auto" w:fill="auto"/>
            <w:noWrap/>
          </w:tcPr>
          <w:p w14:paraId="3513F6A5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59E9E6B1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 xml:space="preserve">0002 </w:t>
            </w:r>
          </w:p>
        </w:tc>
        <w:tc>
          <w:tcPr>
            <w:tcW w:w="1530" w:type="dxa"/>
            <w:shd w:val="clear" w:color="auto" w:fill="auto"/>
          </w:tcPr>
          <w:p w14:paraId="7D43EA77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hur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186D317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2:30</w:t>
            </w:r>
          </w:p>
        </w:tc>
        <w:tc>
          <w:tcPr>
            <w:tcW w:w="1472" w:type="dxa"/>
            <w:shd w:val="clear" w:color="auto" w:fill="auto"/>
            <w:noWrap/>
          </w:tcPr>
          <w:p w14:paraId="1C5CD693" w14:textId="3D708875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4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7175003F" w14:textId="77777777" w:rsidTr="00885563">
        <w:trPr>
          <w:trHeight w:val="338"/>
        </w:trPr>
        <w:tc>
          <w:tcPr>
            <w:tcW w:w="1472" w:type="dxa"/>
            <w:noWrap/>
          </w:tcPr>
          <w:p w14:paraId="199766E7" w14:textId="232D3721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696</w:t>
            </w:r>
          </w:p>
        </w:tc>
        <w:tc>
          <w:tcPr>
            <w:tcW w:w="2078" w:type="dxa"/>
            <w:shd w:val="clear" w:color="auto" w:fill="auto"/>
            <w:noWrap/>
          </w:tcPr>
          <w:p w14:paraId="60535E1E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794E998F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 xml:space="preserve">0003  </w:t>
            </w:r>
          </w:p>
        </w:tc>
        <w:tc>
          <w:tcPr>
            <w:tcW w:w="1530" w:type="dxa"/>
            <w:shd w:val="clear" w:color="auto" w:fill="auto"/>
          </w:tcPr>
          <w:p w14:paraId="5765FC08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Mon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7E82AD1F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:30</w:t>
            </w:r>
          </w:p>
        </w:tc>
        <w:tc>
          <w:tcPr>
            <w:tcW w:w="1472" w:type="dxa"/>
            <w:shd w:val="clear" w:color="auto" w:fill="auto"/>
            <w:noWrap/>
          </w:tcPr>
          <w:p w14:paraId="763885E1" w14:textId="56EF828F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3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182CF029" w14:textId="77777777" w:rsidTr="00885563">
        <w:trPr>
          <w:trHeight w:val="338"/>
        </w:trPr>
        <w:tc>
          <w:tcPr>
            <w:tcW w:w="1472" w:type="dxa"/>
            <w:noWrap/>
          </w:tcPr>
          <w:p w14:paraId="3097664D" w14:textId="18A8A599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697</w:t>
            </w:r>
          </w:p>
        </w:tc>
        <w:tc>
          <w:tcPr>
            <w:tcW w:w="2078" w:type="dxa"/>
            <w:shd w:val="clear" w:color="auto" w:fill="auto"/>
            <w:noWrap/>
          </w:tcPr>
          <w:p w14:paraId="3B3C63BA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16CAA28D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04</w:t>
            </w:r>
          </w:p>
        </w:tc>
        <w:tc>
          <w:tcPr>
            <w:tcW w:w="1530" w:type="dxa"/>
            <w:shd w:val="clear" w:color="auto" w:fill="auto"/>
          </w:tcPr>
          <w:p w14:paraId="76CAB5BD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Mon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59AB0E8B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2:30</w:t>
            </w:r>
          </w:p>
        </w:tc>
        <w:tc>
          <w:tcPr>
            <w:tcW w:w="1472" w:type="dxa"/>
            <w:shd w:val="clear" w:color="auto" w:fill="auto"/>
            <w:noWrap/>
          </w:tcPr>
          <w:p w14:paraId="1259C024" w14:textId="69916A73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4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1107DA0A" w14:textId="77777777" w:rsidTr="00885563">
        <w:trPr>
          <w:trHeight w:val="338"/>
        </w:trPr>
        <w:tc>
          <w:tcPr>
            <w:tcW w:w="1472" w:type="dxa"/>
            <w:noWrap/>
          </w:tcPr>
          <w:p w14:paraId="0F060886" w14:textId="18E5AE0C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698</w:t>
            </w:r>
          </w:p>
        </w:tc>
        <w:tc>
          <w:tcPr>
            <w:tcW w:w="2078" w:type="dxa"/>
            <w:shd w:val="clear" w:color="auto" w:fill="auto"/>
            <w:noWrap/>
          </w:tcPr>
          <w:p w14:paraId="7581B5EC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0C2D1640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05</w:t>
            </w:r>
          </w:p>
        </w:tc>
        <w:tc>
          <w:tcPr>
            <w:tcW w:w="1530" w:type="dxa"/>
            <w:shd w:val="clear" w:color="auto" w:fill="auto"/>
          </w:tcPr>
          <w:p w14:paraId="38BB3DF0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u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0243EBDF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0:30</w:t>
            </w:r>
          </w:p>
        </w:tc>
        <w:tc>
          <w:tcPr>
            <w:tcW w:w="1472" w:type="dxa"/>
            <w:shd w:val="clear" w:color="auto" w:fill="auto"/>
            <w:noWrap/>
          </w:tcPr>
          <w:p w14:paraId="02BC68A9" w14:textId="40F17231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2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115B9CBB" w14:textId="77777777" w:rsidTr="00885563">
        <w:trPr>
          <w:trHeight w:val="338"/>
        </w:trPr>
        <w:tc>
          <w:tcPr>
            <w:tcW w:w="1472" w:type="dxa"/>
            <w:noWrap/>
          </w:tcPr>
          <w:p w14:paraId="75447669" w14:textId="3E52BAD1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color w:val="000000"/>
                <w:szCs w:val="24"/>
              </w:rPr>
              <w:t>91699</w:t>
            </w:r>
          </w:p>
        </w:tc>
        <w:tc>
          <w:tcPr>
            <w:tcW w:w="2078" w:type="dxa"/>
            <w:shd w:val="clear" w:color="auto" w:fill="auto"/>
            <w:noWrap/>
          </w:tcPr>
          <w:p w14:paraId="5E7F88FB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5DB6F01B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06</w:t>
            </w:r>
          </w:p>
        </w:tc>
        <w:tc>
          <w:tcPr>
            <w:tcW w:w="1530" w:type="dxa"/>
            <w:shd w:val="clear" w:color="auto" w:fill="auto"/>
          </w:tcPr>
          <w:p w14:paraId="4E261D5D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u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274165A8" w14:textId="019B9152" w:rsidR="004A58D7" w:rsidRPr="005F0F19" w:rsidRDefault="00DF263E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3</w:t>
            </w:r>
            <w:r w:rsidR="004A58D7" w:rsidRPr="005F0F19">
              <w:rPr>
                <w:rFonts w:asciiTheme="majorHAnsi" w:hAnsiTheme="majorHAnsi" w:cs="Helvetica"/>
                <w:szCs w:val="24"/>
              </w:rPr>
              <w:t>:30</w:t>
            </w:r>
          </w:p>
        </w:tc>
        <w:tc>
          <w:tcPr>
            <w:tcW w:w="1472" w:type="dxa"/>
            <w:shd w:val="clear" w:color="auto" w:fill="auto"/>
            <w:noWrap/>
          </w:tcPr>
          <w:p w14:paraId="12E5B4F3" w14:textId="30658022" w:rsidR="004A58D7" w:rsidRPr="005F0F19" w:rsidRDefault="00DF263E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5</w:t>
            </w:r>
            <w:r w:rsidR="004A58D7" w:rsidRPr="005F0F19">
              <w:rPr>
                <w:rFonts w:asciiTheme="majorHAnsi" w:hAnsiTheme="majorHAnsi" w:cs="Helvetica"/>
                <w:szCs w:val="24"/>
              </w:rPr>
              <w:t>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298B3131" w14:textId="77777777" w:rsidTr="00885563">
        <w:trPr>
          <w:trHeight w:val="338"/>
        </w:trPr>
        <w:tc>
          <w:tcPr>
            <w:tcW w:w="1472" w:type="dxa"/>
            <w:noWrap/>
          </w:tcPr>
          <w:p w14:paraId="3EB0A44E" w14:textId="52F8D1AA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701</w:t>
            </w:r>
          </w:p>
        </w:tc>
        <w:tc>
          <w:tcPr>
            <w:tcW w:w="2078" w:type="dxa"/>
            <w:shd w:val="clear" w:color="auto" w:fill="auto"/>
            <w:noWrap/>
          </w:tcPr>
          <w:p w14:paraId="199C0F58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13054FA1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08</w:t>
            </w:r>
          </w:p>
        </w:tc>
        <w:tc>
          <w:tcPr>
            <w:tcW w:w="1530" w:type="dxa"/>
            <w:shd w:val="clear" w:color="auto" w:fill="auto"/>
          </w:tcPr>
          <w:p w14:paraId="4DCC90DB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hur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BDDF255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9:30</w:t>
            </w:r>
          </w:p>
        </w:tc>
        <w:tc>
          <w:tcPr>
            <w:tcW w:w="1472" w:type="dxa"/>
            <w:shd w:val="clear" w:color="auto" w:fill="auto"/>
            <w:noWrap/>
          </w:tcPr>
          <w:p w14:paraId="4CA67960" w14:textId="0FA3FF09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1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53C4FFF4" w14:textId="77777777" w:rsidTr="00885563">
        <w:trPr>
          <w:trHeight w:val="338"/>
        </w:trPr>
        <w:tc>
          <w:tcPr>
            <w:tcW w:w="1472" w:type="dxa"/>
            <w:noWrap/>
          </w:tcPr>
          <w:p w14:paraId="5BEAEC0E" w14:textId="2E903E33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702</w:t>
            </w:r>
          </w:p>
        </w:tc>
        <w:tc>
          <w:tcPr>
            <w:tcW w:w="2078" w:type="dxa"/>
            <w:shd w:val="clear" w:color="auto" w:fill="auto"/>
            <w:noWrap/>
          </w:tcPr>
          <w:p w14:paraId="5E6ECB52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5B7AFAC1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09</w:t>
            </w:r>
          </w:p>
        </w:tc>
        <w:tc>
          <w:tcPr>
            <w:tcW w:w="1530" w:type="dxa"/>
            <w:shd w:val="clear" w:color="auto" w:fill="auto"/>
          </w:tcPr>
          <w:p w14:paraId="17F2A285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Wedn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52518B14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2:30</w:t>
            </w:r>
          </w:p>
        </w:tc>
        <w:tc>
          <w:tcPr>
            <w:tcW w:w="1472" w:type="dxa"/>
            <w:shd w:val="clear" w:color="auto" w:fill="auto"/>
            <w:noWrap/>
          </w:tcPr>
          <w:p w14:paraId="1D51520A" w14:textId="35AB2E9A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2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31883FDB" w14:textId="77777777" w:rsidTr="00885563">
        <w:trPr>
          <w:trHeight w:val="338"/>
        </w:trPr>
        <w:tc>
          <w:tcPr>
            <w:tcW w:w="1472" w:type="dxa"/>
            <w:noWrap/>
          </w:tcPr>
          <w:p w14:paraId="479C27EE" w14:textId="6EAF0364" w:rsidR="004A58D7" w:rsidRPr="005F0F19" w:rsidRDefault="004A58D7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703</w:t>
            </w:r>
          </w:p>
        </w:tc>
        <w:tc>
          <w:tcPr>
            <w:tcW w:w="2078" w:type="dxa"/>
            <w:shd w:val="clear" w:color="auto" w:fill="auto"/>
            <w:noWrap/>
          </w:tcPr>
          <w:p w14:paraId="4CB4ABB4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shd w:val="clear" w:color="auto" w:fill="auto"/>
            <w:noWrap/>
          </w:tcPr>
          <w:p w14:paraId="4A2BF4DA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 xml:space="preserve">0010 </w:t>
            </w:r>
          </w:p>
        </w:tc>
        <w:tc>
          <w:tcPr>
            <w:tcW w:w="1530" w:type="dxa"/>
            <w:shd w:val="clear" w:color="auto" w:fill="auto"/>
          </w:tcPr>
          <w:p w14:paraId="135D2E95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Wednesda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78D0C65E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:30</w:t>
            </w:r>
          </w:p>
        </w:tc>
        <w:tc>
          <w:tcPr>
            <w:tcW w:w="1472" w:type="dxa"/>
            <w:shd w:val="clear" w:color="auto" w:fill="auto"/>
            <w:noWrap/>
          </w:tcPr>
          <w:p w14:paraId="7C5705D9" w14:textId="10635E7A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3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B92079" w:rsidRPr="005F0F19" w14:paraId="5B50F093" w14:textId="77777777" w:rsidTr="00885563">
        <w:trPr>
          <w:trHeight w:val="338"/>
        </w:trPr>
        <w:tc>
          <w:tcPr>
            <w:tcW w:w="1472" w:type="dxa"/>
            <w:noWrap/>
          </w:tcPr>
          <w:p w14:paraId="4F7779C3" w14:textId="45DF9C6F" w:rsidR="00B92079" w:rsidRPr="005F0F19" w:rsidRDefault="00B92079" w:rsidP="00B92079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800</w:t>
            </w:r>
          </w:p>
        </w:tc>
        <w:tc>
          <w:tcPr>
            <w:tcW w:w="2078" w:type="dxa"/>
            <w:shd w:val="clear" w:color="auto" w:fill="auto"/>
            <w:noWrap/>
          </w:tcPr>
          <w:p w14:paraId="358701B0" w14:textId="4FE42BCC" w:rsidR="00B92079" w:rsidRPr="005F0F19" w:rsidRDefault="00B92079" w:rsidP="00B9207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87A3B" w14:textId="348D71F9" w:rsidR="00B92079" w:rsidRPr="005F0F19" w:rsidRDefault="00B92079" w:rsidP="00B9207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F33D" w14:textId="1B96C0C3" w:rsidR="00B92079" w:rsidRPr="005F0F19" w:rsidRDefault="00B92079" w:rsidP="00B9207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hursda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41C7" w14:textId="6ABFCB55" w:rsidR="00B92079" w:rsidRPr="005F0F19" w:rsidRDefault="00B92079" w:rsidP="00B9207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2: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483C" w14:textId="1031B456" w:rsidR="00B92079" w:rsidRPr="005F0F19" w:rsidRDefault="00B92079" w:rsidP="00B9207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4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2320D236" w14:textId="77777777" w:rsidTr="00885563">
        <w:trPr>
          <w:trHeight w:val="338"/>
        </w:trPr>
        <w:tc>
          <w:tcPr>
            <w:tcW w:w="1472" w:type="dxa"/>
            <w:noWrap/>
          </w:tcPr>
          <w:p w14:paraId="53068F4C" w14:textId="6B628079" w:rsidR="004A58D7" w:rsidRPr="005F0F19" w:rsidRDefault="00B92079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801</w:t>
            </w:r>
          </w:p>
        </w:tc>
        <w:tc>
          <w:tcPr>
            <w:tcW w:w="2078" w:type="dxa"/>
            <w:shd w:val="clear" w:color="auto" w:fill="auto"/>
            <w:noWrap/>
          </w:tcPr>
          <w:p w14:paraId="3DB42F2D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9FA6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606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Monda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266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4: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D450" w14:textId="15ADCF9A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6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3CDE5A09" w14:textId="77777777" w:rsidTr="00885563">
        <w:trPr>
          <w:trHeight w:val="338"/>
        </w:trPr>
        <w:tc>
          <w:tcPr>
            <w:tcW w:w="1472" w:type="dxa"/>
            <w:noWrap/>
          </w:tcPr>
          <w:p w14:paraId="3D2D3098" w14:textId="5670F1BD" w:rsidR="004A58D7" w:rsidRPr="005F0F19" w:rsidRDefault="00B92079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1802</w:t>
            </w:r>
          </w:p>
        </w:tc>
        <w:tc>
          <w:tcPr>
            <w:tcW w:w="2078" w:type="dxa"/>
            <w:shd w:val="clear" w:color="auto" w:fill="auto"/>
            <w:noWrap/>
          </w:tcPr>
          <w:p w14:paraId="09ADFBEE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A297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5F7B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uesda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EFCA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8: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E6D5" w14:textId="0AB23DC5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0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A58D7" w:rsidRPr="005F0F19" w14:paraId="2CBB12E1" w14:textId="77777777" w:rsidTr="00885563">
        <w:trPr>
          <w:trHeight w:val="338"/>
        </w:trPr>
        <w:tc>
          <w:tcPr>
            <w:tcW w:w="1472" w:type="dxa"/>
            <w:noWrap/>
          </w:tcPr>
          <w:p w14:paraId="2B9215B6" w14:textId="450BB790" w:rsidR="004A58D7" w:rsidRPr="005F0F19" w:rsidRDefault="00B92079" w:rsidP="004A58D7">
            <w:pPr>
              <w:jc w:val="center"/>
              <w:rPr>
                <w:rFonts w:asciiTheme="majorHAnsi" w:hAnsiTheme="majorHAnsi"/>
                <w:szCs w:val="24"/>
              </w:rPr>
            </w:pPr>
            <w:r w:rsidRPr="005F0F19">
              <w:rPr>
                <w:rFonts w:asciiTheme="majorHAnsi" w:hAnsiTheme="majorHAnsi"/>
                <w:szCs w:val="24"/>
              </w:rPr>
              <w:t>92257</w:t>
            </w:r>
          </w:p>
        </w:tc>
        <w:tc>
          <w:tcPr>
            <w:tcW w:w="2078" w:type="dxa"/>
            <w:shd w:val="clear" w:color="auto" w:fill="auto"/>
            <w:noWrap/>
          </w:tcPr>
          <w:p w14:paraId="1E57B27F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81A3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0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1958" w14:textId="77777777" w:rsidR="004A58D7" w:rsidRPr="005F0F19" w:rsidRDefault="004A58D7" w:rsidP="004A58D7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hursda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F141" w14:textId="77777777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1: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0B80" w14:textId="2D052BB5" w:rsidR="004A58D7" w:rsidRPr="005F0F19" w:rsidRDefault="004A58D7" w:rsidP="004A58D7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</w:tbl>
    <w:p w14:paraId="1FD0125D" w14:textId="77777777" w:rsidR="006D4AFB" w:rsidRPr="005F0F19" w:rsidRDefault="006D4AFB" w:rsidP="00987925">
      <w:pPr>
        <w:ind w:left="-360"/>
        <w:rPr>
          <w:rFonts w:asciiTheme="majorHAnsi" w:hAnsiTheme="majorHAnsi"/>
        </w:rPr>
      </w:pPr>
    </w:p>
    <w:p w14:paraId="702D9786" w14:textId="77777777" w:rsidR="00421BDC" w:rsidRPr="005F0F19" w:rsidRDefault="004B4F48" w:rsidP="006D7E17">
      <w:pPr>
        <w:ind w:left="-360"/>
        <w:jc w:val="center"/>
        <w:rPr>
          <w:rFonts w:asciiTheme="majorHAnsi" w:hAnsiTheme="majorHAnsi"/>
        </w:rPr>
      </w:pPr>
      <w:r w:rsidRPr="005F0F19">
        <w:rPr>
          <w:rFonts w:asciiTheme="majorHAnsi" w:hAnsiTheme="majorHAnsi"/>
        </w:rPr>
        <w:t>All LEAD Scholar c</w:t>
      </w:r>
      <w:r w:rsidR="00BF4BD9" w:rsidRPr="005F0F19">
        <w:rPr>
          <w:rFonts w:asciiTheme="majorHAnsi" w:hAnsiTheme="majorHAnsi"/>
        </w:rPr>
        <w:t>ourses are 2 credit hours.</w:t>
      </w:r>
    </w:p>
    <w:p w14:paraId="201ADC8E" w14:textId="77777777" w:rsidR="00706E7D" w:rsidRPr="005F0F19" w:rsidRDefault="00706E7D" w:rsidP="00987925">
      <w:pPr>
        <w:ind w:left="-360"/>
        <w:rPr>
          <w:rFonts w:asciiTheme="majorHAnsi" w:hAnsiTheme="majorHAnsi"/>
          <w:b/>
        </w:rPr>
      </w:pPr>
    </w:p>
    <w:p w14:paraId="418BE437" w14:textId="77777777" w:rsidR="00706E7D" w:rsidRPr="005F0F19" w:rsidRDefault="00706E7D" w:rsidP="00987925">
      <w:pPr>
        <w:ind w:left="-360"/>
        <w:rPr>
          <w:rFonts w:asciiTheme="majorHAnsi" w:hAnsiTheme="majorHAnsi"/>
        </w:rPr>
      </w:pPr>
    </w:p>
    <w:p w14:paraId="2EBEE766" w14:textId="6731088A" w:rsidR="00A95A33" w:rsidRPr="005F0F19" w:rsidRDefault="00BF4BD9" w:rsidP="00BF4BD9">
      <w:pPr>
        <w:ind w:left="-360"/>
        <w:jc w:val="center"/>
        <w:rPr>
          <w:rFonts w:asciiTheme="majorHAnsi" w:hAnsiTheme="majorHAnsi"/>
          <w:b/>
          <w:sz w:val="96"/>
          <w:szCs w:val="96"/>
        </w:rPr>
      </w:pPr>
      <w:r w:rsidRPr="005F0F19">
        <w:rPr>
          <w:rFonts w:asciiTheme="majorHAnsi" w:hAnsiTheme="majorHAnsi"/>
          <w:b/>
          <w:sz w:val="96"/>
          <w:szCs w:val="96"/>
        </w:rPr>
        <w:t xml:space="preserve">Fall </w:t>
      </w:r>
      <w:r w:rsidR="000C438A" w:rsidRPr="005F0F19">
        <w:rPr>
          <w:rFonts w:asciiTheme="majorHAnsi" w:hAnsiTheme="majorHAnsi"/>
          <w:b/>
          <w:sz w:val="96"/>
          <w:szCs w:val="96"/>
        </w:rPr>
        <w:t>20</w:t>
      </w:r>
      <w:r w:rsidR="004A58D7" w:rsidRPr="005F0F19">
        <w:rPr>
          <w:rFonts w:asciiTheme="majorHAnsi" w:hAnsiTheme="majorHAnsi"/>
          <w:b/>
          <w:sz w:val="96"/>
          <w:szCs w:val="96"/>
        </w:rPr>
        <w:t>20</w:t>
      </w:r>
    </w:p>
    <w:p w14:paraId="6CC01097" w14:textId="77777777" w:rsidR="00987925" w:rsidRPr="005F0F19" w:rsidRDefault="001964A0" w:rsidP="00987925">
      <w:pPr>
        <w:ind w:left="-360"/>
        <w:jc w:val="center"/>
        <w:rPr>
          <w:rFonts w:asciiTheme="majorHAnsi" w:hAnsiTheme="majorHAnsi"/>
        </w:rPr>
      </w:pPr>
      <w:r w:rsidRPr="005F0F19">
        <w:rPr>
          <w:rFonts w:asciiTheme="majorHAnsi" w:hAnsiTheme="majorHAnsi"/>
          <w:noProof/>
        </w:rPr>
        <w:drawing>
          <wp:inline distT="0" distB="0" distL="0" distR="0" wp14:anchorId="4882BC09" wp14:editId="5A7485DA">
            <wp:extent cx="3389168" cy="98107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Lexternal_KGrgb_LEAD Scholars Academy-72d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93" cy="9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5736" w14:textId="77777777" w:rsidR="00987925" w:rsidRPr="005F0F19" w:rsidRDefault="00987925" w:rsidP="00987925">
      <w:pPr>
        <w:ind w:left="-360"/>
        <w:jc w:val="center"/>
        <w:rPr>
          <w:rFonts w:asciiTheme="majorHAnsi" w:hAnsiTheme="majorHAnsi"/>
        </w:rPr>
      </w:pPr>
    </w:p>
    <w:p w14:paraId="5BA36AE3" w14:textId="77777777" w:rsidR="005E09C8" w:rsidRPr="005F0F19" w:rsidRDefault="005E09C8" w:rsidP="00987925">
      <w:pPr>
        <w:ind w:left="-360"/>
        <w:jc w:val="center"/>
        <w:rPr>
          <w:rFonts w:asciiTheme="majorHAnsi" w:hAnsiTheme="majorHAnsi"/>
          <w:b/>
          <w:sz w:val="32"/>
          <w:szCs w:val="32"/>
        </w:rPr>
      </w:pPr>
    </w:p>
    <w:p w14:paraId="2748701E" w14:textId="269412C9" w:rsidR="00987925" w:rsidRPr="005F0F19" w:rsidRDefault="0078532A" w:rsidP="00987925">
      <w:pPr>
        <w:ind w:left="-360"/>
        <w:jc w:val="center"/>
        <w:rPr>
          <w:rFonts w:asciiTheme="majorHAnsi" w:hAnsiTheme="majorHAnsi"/>
          <w:b/>
          <w:sz w:val="32"/>
          <w:szCs w:val="32"/>
        </w:rPr>
      </w:pPr>
      <w:r w:rsidRPr="005F0F19">
        <w:rPr>
          <w:rFonts w:asciiTheme="majorHAnsi" w:hAnsiTheme="majorHAnsi"/>
          <w:b/>
          <w:sz w:val="32"/>
          <w:szCs w:val="32"/>
        </w:rPr>
        <w:t>Intermediate</w:t>
      </w:r>
      <w:r w:rsidR="00987925" w:rsidRPr="005F0F19">
        <w:rPr>
          <w:rFonts w:asciiTheme="majorHAnsi" w:hAnsiTheme="majorHAnsi"/>
          <w:b/>
          <w:sz w:val="32"/>
          <w:szCs w:val="32"/>
        </w:rPr>
        <w:t xml:space="preserve"> Leadership Course Schedule: </w:t>
      </w:r>
      <w:r w:rsidR="00D71CE4" w:rsidRPr="005F0F19">
        <w:rPr>
          <w:rFonts w:asciiTheme="majorHAnsi" w:hAnsiTheme="majorHAnsi"/>
          <w:b/>
          <w:sz w:val="32"/>
          <w:szCs w:val="32"/>
        </w:rPr>
        <w:t xml:space="preserve">Spring </w:t>
      </w:r>
      <w:r w:rsidR="000C438A" w:rsidRPr="005F0F19">
        <w:rPr>
          <w:rFonts w:asciiTheme="majorHAnsi" w:hAnsiTheme="majorHAnsi"/>
          <w:b/>
          <w:sz w:val="32"/>
          <w:szCs w:val="32"/>
        </w:rPr>
        <w:t>20</w:t>
      </w:r>
      <w:r w:rsidR="00C316A3" w:rsidRPr="005F0F19">
        <w:rPr>
          <w:rFonts w:asciiTheme="majorHAnsi" w:hAnsiTheme="majorHAnsi"/>
          <w:b/>
          <w:sz w:val="32"/>
          <w:szCs w:val="32"/>
        </w:rPr>
        <w:t>2</w:t>
      </w:r>
      <w:r w:rsidR="004A58D7" w:rsidRPr="005F0F19">
        <w:rPr>
          <w:rFonts w:asciiTheme="majorHAnsi" w:hAnsiTheme="majorHAnsi"/>
          <w:b/>
          <w:sz w:val="32"/>
          <w:szCs w:val="32"/>
        </w:rPr>
        <w:t>1</w:t>
      </w:r>
    </w:p>
    <w:p w14:paraId="2101E6B9" w14:textId="77777777" w:rsidR="00BA2DE8" w:rsidRPr="005F0F19" w:rsidRDefault="00BA2DE8" w:rsidP="00987925">
      <w:pPr>
        <w:ind w:left="-360"/>
        <w:rPr>
          <w:rFonts w:asciiTheme="majorHAnsi" w:hAnsiTheme="majorHAnsi"/>
        </w:rPr>
      </w:pPr>
    </w:p>
    <w:p w14:paraId="60FD070B" w14:textId="77777777" w:rsidR="00987925" w:rsidRPr="005F0F19" w:rsidRDefault="00987925" w:rsidP="00EF4008">
      <w:pPr>
        <w:ind w:left="-360"/>
        <w:rPr>
          <w:rFonts w:asciiTheme="majorHAnsi" w:hAnsiTheme="majorHAnsi"/>
        </w:rPr>
      </w:pPr>
      <w:r w:rsidRPr="005F0F19">
        <w:rPr>
          <w:rFonts w:asciiTheme="majorHAnsi" w:hAnsiTheme="majorHAnsi"/>
        </w:rPr>
        <w:t>Lis</w:t>
      </w:r>
      <w:r w:rsidR="0078532A" w:rsidRPr="005F0F19">
        <w:rPr>
          <w:rFonts w:asciiTheme="majorHAnsi" w:hAnsiTheme="majorHAnsi"/>
        </w:rPr>
        <w:t>ted below are the Intermediate</w:t>
      </w:r>
      <w:r w:rsidRPr="005F0F19">
        <w:rPr>
          <w:rFonts w:asciiTheme="majorHAnsi" w:hAnsiTheme="majorHAnsi"/>
        </w:rPr>
        <w:t xml:space="preserve"> Leadership cou</w:t>
      </w:r>
      <w:r w:rsidR="000C438A" w:rsidRPr="005F0F19">
        <w:rPr>
          <w:rFonts w:asciiTheme="majorHAnsi" w:hAnsiTheme="majorHAnsi"/>
        </w:rPr>
        <w:t>rse</w:t>
      </w:r>
      <w:r w:rsidR="00BA2DE8" w:rsidRPr="005F0F19">
        <w:rPr>
          <w:rFonts w:asciiTheme="majorHAnsi" w:hAnsiTheme="majorHAnsi"/>
        </w:rPr>
        <w:t xml:space="preserve"> sections.</w:t>
      </w:r>
      <w:r w:rsidR="000C438A" w:rsidRPr="005F0F19">
        <w:rPr>
          <w:rFonts w:asciiTheme="majorHAnsi" w:hAnsiTheme="majorHAnsi"/>
        </w:rPr>
        <w:t xml:space="preserve"> Like the introduction course, the intermediate level course is also a standardized course, thus, in each class</w:t>
      </w:r>
      <w:r w:rsidR="00BA2DE8" w:rsidRPr="005F0F19">
        <w:rPr>
          <w:rFonts w:asciiTheme="majorHAnsi" w:hAnsiTheme="majorHAnsi"/>
        </w:rPr>
        <w:t xml:space="preserve">, </w:t>
      </w:r>
      <w:r w:rsidR="000C438A" w:rsidRPr="005F0F19">
        <w:rPr>
          <w:rFonts w:asciiTheme="majorHAnsi" w:hAnsiTheme="majorHAnsi"/>
        </w:rPr>
        <w:t>students are exposed to the same curriculum and material as other first semester LEAD Scholars.</w:t>
      </w:r>
    </w:p>
    <w:p w14:paraId="660427E8" w14:textId="77777777" w:rsidR="00987925" w:rsidRPr="005F0F19" w:rsidRDefault="00987925" w:rsidP="00EF4008">
      <w:pPr>
        <w:ind w:left="-360"/>
        <w:rPr>
          <w:rFonts w:asciiTheme="majorHAnsi" w:hAnsiTheme="majorHAnsi"/>
        </w:rPr>
      </w:pPr>
    </w:p>
    <w:p w14:paraId="487BD33C" w14:textId="6376AB7B" w:rsidR="005C4A85" w:rsidRPr="005F0F19" w:rsidRDefault="00987925" w:rsidP="00EF4008">
      <w:pPr>
        <w:ind w:left="-360"/>
        <w:rPr>
          <w:rFonts w:asciiTheme="majorHAnsi" w:hAnsiTheme="majorHAnsi"/>
          <w:color w:val="FF0000"/>
          <w:sz w:val="26"/>
        </w:rPr>
      </w:pPr>
      <w:r w:rsidRPr="005F0F19">
        <w:rPr>
          <w:rFonts w:asciiTheme="majorHAnsi" w:hAnsiTheme="majorHAnsi"/>
        </w:rPr>
        <w:t xml:space="preserve">You </w:t>
      </w:r>
      <w:r w:rsidR="000C438A" w:rsidRPr="005F0F19">
        <w:rPr>
          <w:rFonts w:asciiTheme="majorHAnsi" w:hAnsiTheme="majorHAnsi"/>
        </w:rPr>
        <w:t xml:space="preserve">will </w:t>
      </w:r>
      <w:r w:rsidRPr="005F0F19">
        <w:rPr>
          <w:rFonts w:asciiTheme="majorHAnsi" w:hAnsiTheme="majorHAnsi"/>
        </w:rPr>
        <w:t>choose one of the following LEAD Scholars</w:t>
      </w:r>
      <w:r w:rsidR="00831465" w:rsidRPr="005F0F19">
        <w:rPr>
          <w:rFonts w:asciiTheme="majorHAnsi" w:hAnsiTheme="majorHAnsi"/>
        </w:rPr>
        <w:t xml:space="preserve"> Intermediate</w:t>
      </w:r>
      <w:r w:rsidRPr="005F0F19">
        <w:rPr>
          <w:rFonts w:asciiTheme="majorHAnsi" w:hAnsiTheme="majorHAnsi"/>
        </w:rPr>
        <w:t xml:space="preserve"> Leadership course</w:t>
      </w:r>
      <w:r w:rsidR="000C438A" w:rsidRPr="005F0F19">
        <w:rPr>
          <w:rFonts w:asciiTheme="majorHAnsi" w:hAnsiTheme="majorHAnsi"/>
        </w:rPr>
        <w:t>s</w:t>
      </w:r>
      <w:r w:rsidRPr="005F0F19">
        <w:rPr>
          <w:rFonts w:asciiTheme="majorHAnsi" w:hAnsiTheme="majorHAnsi"/>
        </w:rPr>
        <w:t xml:space="preserve"> for the </w:t>
      </w:r>
      <w:r w:rsidR="000B5EAE" w:rsidRPr="005F0F19">
        <w:rPr>
          <w:rFonts w:asciiTheme="majorHAnsi" w:hAnsiTheme="majorHAnsi"/>
          <w:b/>
          <w:u w:val="single"/>
        </w:rPr>
        <w:t xml:space="preserve">SPRING </w:t>
      </w:r>
      <w:r w:rsidR="000C438A" w:rsidRPr="005F0F19">
        <w:rPr>
          <w:rFonts w:asciiTheme="majorHAnsi" w:hAnsiTheme="majorHAnsi"/>
          <w:b/>
          <w:u w:val="single"/>
        </w:rPr>
        <w:t>20</w:t>
      </w:r>
      <w:r w:rsidR="00C316A3" w:rsidRPr="005F0F19">
        <w:rPr>
          <w:rFonts w:asciiTheme="majorHAnsi" w:hAnsiTheme="majorHAnsi"/>
          <w:b/>
          <w:u w:val="single"/>
        </w:rPr>
        <w:t>2</w:t>
      </w:r>
      <w:r w:rsidR="004A58D7" w:rsidRPr="005F0F19">
        <w:rPr>
          <w:rFonts w:asciiTheme="majorHAnsi" w:hAnsiTheme="majorHAnsi"/>
          <w:b/>
          <w:u w:val="single"/>
        </w:rPr>
        <w:t>1</w:t>
      </w:r>
      <w:r w:rsidRPr="005F0F19">
        <w:rPr>
          <w:rFonts w:asciiTheme="majorHAnsi" w:hAnsiTheme="majorHAnsi"/>
          <w:b/>
          <w:u w:val="single"/>
        </w:rPr>
        <w:t xml:space="preserve"> semester</w:t>
      </w:r>
      <w:r w:rsidR="005E09C8" w:rsidRPr="005F0F19">
        <w:rPr>
          <w:rFonts w:asciiTheme="majorHAnsi" w:hAnsiTheme="majorHAnsi"/>
        </w:rPr>
        <w:t>. Y</w:t>
      </w:r>
      <w:r w:rsidRPr="005F0F19">
        <w:rPr>
          <w:rFonts w:asciiTheme="majorHAnsi" w:hAnsiTheme="majorHAnsi"/>
        </w:rPr>
        <w:t xml:space="preserve">ou must schedule all your other classes around your LEAD Scholars class.  </w:t>
      </w:r>
      <w:r w:rsidR="000B5EAE" w:rsidRPr="005F0F19">
        <w:rPr>
          <w:rFonts w:asciiTheme="majorHAnsi" w:hAnsiTheme="majorHAnsi"/>
        </w:rPr>
        <w:t xml:space="preserve">If you have a conflict with registering for any of these classes, please call the LEAD Scholars </w:t>
      </w:r>
      <w:r w:rsidR="001964A0" w:rsidRPr="005F0F19">
        <w:rPr>
          <w:rFonts w:asciiTheme="majorHAnsi" w:hAnsiTheme="majorHAnsi"/>
        </w:rPr>
        <w:t>Academy</w:t>
      </w:r>
      <w:r w:rsidR="000B5EAE" w:rsidRPr="005F0F19">
        <w:rPr>
          <w:rFonts w:asciiTheme="majorHAnsi" w:hAnsiTheme="majorHAnsi"/>
        </w:rPr>
        <w:t xml:space="preserve"> office during registration so that we may work with you</w:t>
      </w:r>
      <w:r w:rsidR="00C32485" w:rsidRPr="005F0F19">
        <w:rPr>
          <w:rFonts w:asciiTheme="majorHAnsi" w:hAnsiTheme="majorHAnsi"/>
        </w:rPr>
        <w:t xml:space="preserve"> at 407-823-2223 </w:t>
      </w:r>
      <w:r w:rsidR="000C438A" w:rsidRPr="005F0F19">
        <w:rPr>
          <w:rFonts w:asciiTheme="majorHAnsi" w:hAnsiTheme="majorHAnsi"/>
          <w:sz w:val="26"/>
        </w:rPr>
        <w:t>if you have any questions about your course.</w:t>
      </w:r>
      <w:r w:rsidR="00980F64" w:rsidRPr="005F0F19">
        <w:rPr>
          <w:rFonts w:asciiTheme="majorHAnsi" w:hAnsiTheme="majorHAnsi"/>
          <w:sz w:val="26"/>
        </w:rPr>
        <w:t xml:space="preserve"> Please be aware that sections are subject to change or close due to insufficient enrollment.</w:t>
      </w:r>
      <w:r w:rsidR="005C4A85" w:rsidRPr="005F0F19">
        <w:rPr>
          <w:rFonts w:asciiTheme="majorHAnsi" w:hAnsiTheme="majorHAnsi"/>
          <w:color w:val="FF0000"/>
          <w:sz w:val="26"/>
        </w:rPr>
        <w:t xml:space="preserve"> </w:t>
      </w:r>
      <w:r w:rsidR="005C4A85" w:rsidRPr="005F0F19">
        <w:rPr>
          <w:rFonts w:asciiTheme="majorHAnsi" w:hAnsiTheme="majorHAnsi"/>
          <w:b/>
          <w:sz w:val="26"/>
        </w:rPr>
        <w:t>Please note that only the sections listed below are for LEAD Scholars. All other sections are reserved for non-LEAD Scholars registered for the Leadership Studies Minor or Certificate</w:t>
      </w:r>
      <w:r w:rsidR="005C4A85" w:rsidRPr="005F0F19">
        <w:rPr>
          <w:rFonts w:asciiTheme="majorHAnsi" w:hAnsiTheme="majorHAnsi"/>
          <w:color w:val="FF0000"/>
          <w:sz w:val="26"/>
        </w:rPr>
        <w:t>.</w:t>
      </w:r>
    </w:p>
    <w:p w14:paraId="51638A79" w14:textId="77777777" w:rsidR="000B5EAE" w:rsidRPr="005F0F19" w:rsidRDefault="000B5EAE" w:rsidP="00EF4008">
      <w:pPr>
        <w:ind w:left="-360"/>
        <w:rPr>
          <w:rFonts w:asciiTheme="majorHAnsi" w:hAnsiTheme="majorHAnsi"/>
          <w:sz w:val="26"/>
        </w:rPr>
      </w:pPr>
    </w:p>
    <w:p w14:paraId="72C43073" w14:textId="77777777" w:rsidR="005E09C8" w:rsidRPr="005F0F19" w:rsidRDefault="005E09C8" w:rsidP="00987925">
      <w:pPr>
        <w:ind w:left="-360"/>
        <w:rPr>
          <w:rFonts w:asciiTheme="majorHAnsi" w:hAnsiTheme="majorHAnsi"/>
          <w:sz w:val="26"/>
        </w:rPr>
      </w:pPr>
    </w:p>
    <w:tbl>
      <w:tblPr>
        <w:tblW w:w="9021" w:type="dxa"/>
        <w:tblInd w:w="85" w:type="dxa"/>
        <w:tblLook w:val="00A0" w:firstRow="1" w:lastRow="0" w:firstColumn="1" w:lastColumn="0" w:noHBand="0" w:noVBand="0"/>
      </w:tblPr>
      <w:tblGrid>
        <w:gridCol w:w="1385"/>
        <w:gridCol w:w="1588"/>
        <w:gridCol w:w="1140"/>
        <w:gridCol w:w="1262"/>
        <w:gridCol w:w="1772"/>
        <w:gridCol w:w="1874"/>
      </w:tblGrid>
      <w:tr w:rsidR="005E09C8" w:rsidRPr="005F0F19" w14:paraId="2C7EDF45" w14:textId="77777777" w:rsidTr="00C177F5">
        <w:trPr>
          <w:trHeight w:val="320"/>
        </w:trPr>
        <w:tc>
          <w:tcPr>
            <w:tcW w:w="1385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6B83AC94" w14:textId="77777777" w:rsidR="005E09C8" w:rsidRPr="005F0F19" w:rsidRDefault="005E09C8" w:rsidP="00C131D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Class #</w:t>
            </w:r>
          </w:p>
        </w:tc>
        <w:tc>
          <w:tcPr>
            <w:tcW w:w="1588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35808CE6" w14:textId="77777777" w:rsidR="005E09C8" w:rsidRPr="005F0F19" w:rsidRDefault="005E09C8" w:rsidP="00C131D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Course</w:t>
            </w:r>
          </w:p>
        </w:tc>
        <w:tc>
          <w:tcPr>
            <w:tcW w:w="114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1FAA1305" w14:textId="77777777" w:rsidR="005E09C8" w:rsidRPr="005F0F19" w:rsidRDefault="005E09C8" w:rsidP="00C131D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Section</w:t>
            </w:r>
            <w:r w:rsidR="00C131DF"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 xml:space="preserve"> #</w:t>
            </w:r>
          </w:p>
        </w:tc>
        <w:tc>
          <w:tcPr>
            <w:tcW w:w="1262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5AA87AE2" w14:textId="77777777" w:rsidR="005E09C8" w:rsidRPr="005F0F19" w:rsidRDefault="005E09C8" w:rsidP="00C131D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Day</w:t>
            </w:r>
          </w:p>
        </w:tc>
        <w:tc>
          <w:tcPr>
            <w:tcW w:w="1772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A5A5A5"/>
            <w:noWrap/>
            <w:vAlign w:val="bottom"/>
            <w:hideMark/>
          </w:tcPr>
          <w:p w14:paraId="0C7F28AA" w14:textId="77777777" w:rsidR="005E09C8" w:rsidRPr="005F0F19" w:rsidRDefault="005E09C8" w:rsidP="00C131D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Start Time</w:t>
            </w:r>
          </w:p>
        </w:tc>
        <w:tc>
          <w:tcPr>
            <w:tcW w:w="18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5A5A5"/>
            <w:noWrap/>
            <w:vAlign w:val="bottom"/>
            <w:hideMark/>
          </w:tcPr>
          <w:p w14:paraId="0547BF34" w14:textId="77777777" w:rsidR="005E09C8" w:rsidRPr="005F0F19" w:rsidRDefault="005E09C8" w:rsidP="00C131DF">
            <w:pPr>
              <w:jc w:val="center"/>
              <w:rPr>
                <w:rFonts w:asciiTheme="majorHAnsi" w:hAnsiTheme="majorHAnsi"/>
                <w:b/>
                <w:bCs/>
                <w:color w:val="FFFFFF"/>
                <w:szCs w:val="22"/>
              </w:rPr>
            </w:pPr>
            <w:r w:rsidRPr="005F0F19">
              <w:rPr>
                <w:rFonts w:asciiTheme="majorHAnsi" w:hAnsiTheme="majorHAnsi"/>
                <w:b/>
                <w:bCs/>
                <w:color w:val="FFFFFF"/>
                <w:szCs w:val="22"/>
              </w:rPr>
              <w:t>End Time</w:t>
            </w:r>
          </w:p>
        </w:tc>
      </w:tr>
      <w:tr w:rsidR="004C7409" w:rsidRPr="005F0F19" w14:paraId="2F338203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482872" w14:textId="44447A8C" w:rsidR="004C7409" w:rsidRPr="005F0F19" w:rsidRDefault="004C7409" w:rsidP="004C740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159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0BD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4CC3" w14:textId="574F1C34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901B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4FA5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0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641" w14:textId="29E90074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2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4A971B3D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0F81FB" w14:textId="121E250E" w:rsidR="004C7409" w:rsidRPr="005F0F19" w:rsidRDefault="004C7409" w:rsidP="004C740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159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2AA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E6F5" w14:textId="10F9E5DD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0F0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286" w14:textId="483A3A12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18F" w14:textId="6AA5F40E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3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6B822991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FCC728" w14:textId="2980358C" w:rsidR="004C7409" w:rsidRPr="005F0F19" w:rsidRDefault="004C7409" w:rsidP="004C740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159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4C2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63E68" w14:textId="5DF40322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CDB" w14:textId="06DCE818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CCA" w14:textId="4B1956CA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2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C46" w14:textId="23FDD19E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4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27753A80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818C18" w14:textId="3692FCD3" w:rsidR="004C7409" w:rsidRPr="005F0F19" w:rsidRDefault="004C7409" w:rsidP="004C740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159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EA1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DE57" w14:textId="752923DD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739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FD38" w14:textId="70CD07FD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0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C52" w14:textId="1E9A0855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2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1C733192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5209A1" w14:textId="3FF9F0A3" w:rsidR="004C7409" w:rsidRPr="005F0F19" w:rsidRDefault="004C7409" w:rsidP="004C740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159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4A1F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3890" w14:textId="4651C06F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DA16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40E7" w14:textId="3BB15C95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BF9F" w14:textId="02DC18FC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3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2686065C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417CCB" w14:textId="729169B7" w:rsidR="004C7409" w:rsidRPr="005F0F19" w:rsidRDefault="004C7409" w:rsidP="004C7409">
            <w:pPr>
              <w:rPr>
                <w:rFonts w:asciiTheme="majorHAnsi" w:hAnsiTheme="majorHAnsi" w:cs="Helvetica"/>
                <w:color w:val="FF0000"/>
                <w:szCs w:val="24"/>
              </w:rPr>
            </w:pPr>
            <w:r w:rsidRPr="005F0F19">
              <w:rPr>
                <w:rFonts w:asciiTheme="majorHAnsi" w:hAnsiTheme="majorHAnsi"/>
              </w:rPr>
              <w:t>159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78E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321B7" w14:textId="49503292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CFC" w14:textId="3D802326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1C8" w14:textId="088B7065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2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4E28" w14:textId="3C423EB8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4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45AF6EA1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AEC93D" w14:textId="4F917CC7" w:rsidR="004C7409" w:rsidRPr="005F0F19" w:rsidRDefault="004C7409" w:rsidP="004C740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159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6DA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0F41" w14:textId="24B0F97C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416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0CF" w14:textId="73E5AD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0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3D40" w14:textId="04669F1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2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7381FA42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340109" w14:textId="1B6CBC55" w:rsidR="004C7409" w:rsidRPr="005F0F19" w:rsidRDefault="004C7409" w:rsidP="004C740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160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B59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8084" w14:textId="345FD9D9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A55" w14:textId="3077A892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474" w14:textId="798AC93E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B1C" w14:textId="4D855503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3</w:t>
            </w:r>
            <w:r w:rsidR="004C7409" w:rsidRPr="005F0F19">
              <w:rPr>
                <w:rFonts w:asciiTheme="majorHAnsi" w:hAnsiTheme="majorHAnsi" w:cs="Helvetica"/>
                <w:szCs w:val="24"/>
              </w:rPr>
              <w:t>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7DF2F06B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6AB50E" w14:textId="3581BAC8" w:rsidR="004C7409" w:rsidRPr="005F0F19" w:rsidRDefault="004C7409" w:rsidP="004C7409">
            <w:pPr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1605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654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58A2" w14:textId="5C351E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776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DB8" w14:textId="6D1E228E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</w:t>
            </w:r>
            <w:r w:rsidR="00EF4008" w:rsidRPr="005F0F19">
              <w:rPr>
                <w:rFonts w:asciiTheme="majorHAnsi" w:hAnsiTheme="majorHAnsi" w:cs="Helvetica"/>
                <w:szCs w:val="24"/>
              </w:rPr>
              <w:t>0</w:t>
            </w:r>
            <w:r w:rsidRPr="005F0F19">
              <w:rPr>
                <w:rFonts w:asciiTheme="majorHAnsi" w:hAnsiTheme="majorHAnsi" w:cs="Helvetica"/>
                <w:szCs w:val="24"/>
              </w:rPr>
              <w:t>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9FF" w14:textId="045F5D3A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</w:t>
            </w:r>
            <w:r w:rsidR="004C7409" w:rsidRPr="005F0F19">
              <w:rPr>
                <w:rFonts w:asciiTheme="majorHAnsi" w:hAnsiTheme="majorHAnsi" w:cs="Helvetica"/>
                <w:szCs w:val="24"/>
              </w:rPr>
              <w:t>2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5F62914C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FE2F55" w14:textId="4CE76372" w:rsidR="004C7409" w:rsidRPr="005F0F19" w:rsidRDefault="004C7409" w:rsidP="004C7409">
            <w:pPr>
              <w:rPr>
                <w:rFonts w:asciiTheme="majorHAnsi" w:hAnsiTheme="majorHAnsi"/>
              </w:rPr>
            </w:pPr>
            <w:r w:rsidRPr="005F0F19">
              <w:rPr>
                <w:rFonts w:asciiTheme="majorHAnsi" w:hAnsiTheme="majorHAnsi"/>
              </w:rPr>
              <w:t>160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B077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7DF4" w14:textId="7CDEA3C1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C060" w14:textId="03E618C6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E856" w14:textId="575184AE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2</w:t>
            </w:r>
            <w:r w:rsidR="004C7409" w:rsidRPr="005F0F19">
              <w:rPr>
                <w:rFonts w:asciiTheme="majorHAnsi" w:hAnsiTheme="majorHAnsi" w:cs="Helvetica"/>
                <w:szCs w:val="24"/>
              </w:rPr>
              <w:t>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ED54" w14:textId="5CA38B2D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2</w:t>
            </w:r>
            <w:r w:rsidR="004C7409" w:rsidRPr="005F0F19">
              <w:rPr>
                <w:rFonts w:asciiTheme="majorHAnsi" w:hAnsiTheme="majorHAnsi" w:cs="Helvetica"/>
                <w:szCs w:val="24"/>
              </w:rPr>
              <w:t>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4207B4A8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6CEC18" w14:textId="63DEEF9E" w:rsidR="004C7409" w:rsidRPr="005F0F19" w:rsidRDefault="004C7409" w:rsidP="004C7409">
            <w:pPr>
              <w:rPr>
                <w:rFonts w:asciiTheme="majorHAnsi" w:hAnsiTheme="majorHAnsi"/>
              </w:rPr>
            </w:pPr>
            <w:r w:rsidRPr="005F0F19">
              <w:rPr>
                <w:rFonts w:asciiTheme="majorHAnsi" w:hAnsiTheme="majorHAnsi"/>
              </w:rPr>
              <w:t>160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4C9A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A1C2" w14:textId="043D0BDE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8C4F" w14:textId="79DA948A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7DDB" w14:textId="77777777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8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F527" w14:textId="3FC0A965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10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  <w:tr w:rsidR="004C7409" w:rsidRPr="005F0F19" w14:paraId="0800BD67" w14:textId="77777777" w:rsidTr="00870E7F">
        <w:trPr>
          <w:trHeight w:val="30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9915BD" w14:textId="37B6073E" w:rsidR="004C7409" w:rsidRPr="005F0F19" w:rsidRDefault="004C7409" w:rsidP="004C7409">
            <w:pPr>
              <w:rPr>
                <w:rFonts w:asciiTheme="majorHAnsi" w:hAnsiTheme="majorHAnsi"/>
              </w:rPr>
            </w:pPr>
            <w:r w:rsidRPr="005F0F19">
              <w:rPr>
                <w:rFonts w:asciiTheme="majorHAnsi" w:hAnsiTheme="majorHAnsi"/>
              </w:rPr>
              <w:t>160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C8C7" w14:textId="4F693E1C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LDR 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6152" w14:textId="67455C6F" w:rsidR="004C7409" w:rsidRPr="005F0F19" w:rsidRDefault="004C7409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/>
              </w:rPr>
              <w:t>00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5744" w14:textId="3C5C426D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8254" w14:textId="2A9EC2B2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4: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93F4" w14:textId="0DDEBEB4" w:rsidR="004C7409" w:rsidRPr="005F0F19" w:rsidRDefault="00EF4008" w:rsidP="004C7409">
            <w:pPr>
              <w:jc w:val="center"/>
              <w:rPr>
                <w:rFonts w:asciiTheme="majorHAnsi" w:hAnsiTheme="majorHAnsi" w:cs="Helvetica"/>
                <w:szCs w:val="24"/>
              </w:rPr>
            </w:pPr>
            <w:r w:rsidRPr="005F0F19">
              <w:rPr>
                <w:rFonts w:asciiTheme="majorHAnsi" w:hAnsiTheme="majorHAnsi" w:cs="Helvetica"/>
                <w:szCs w:val="24"/>
              </w:rPr>
              <w:t>6:</w:t>
            </w:r>
            <w:r w:rsidR="005F0F19" w:rsidRPr="005F0F19">
              <w:rPr>
                <w:rFonts w:asciiTheme="majorHAnsi" w:hAnsiTheme="majorHAnsi" w:cs="Helvetica"/>
                <w:szCs w:val="24"/>
              </w:rPr>
              <w:t>15</w:t>
            </w:r>
          </w:p>
        </w:tc>
      </w:tr>
    </w:tbl>
    <w:p w14:paraId="5E9D2835" w14:textId="77777777" w:rsidR="00D71CE4" w:rsidRPr="005F0F19" w:rsidRDefault="00D71CE4" w:rsidP="00C131DF">
      <w:pPr>
        <w:rPr>
          <w:rFonts w:asciiTheme="majorHAnsi" w:hAnsiTheme="majorHAnsi"/>
        </w:rPr>
      </w:pPr>
    </w:p>
    <w:p w14:paraId="4E1C5E1B" w14:textId="77777777" w:rsidR="000C438A" w:rsidRPr="005F0F19" w:rsidRDefault="000C438A" w:rsidP="00BF4BD9">
      <w:pPr>
        <w:ind w:left="-360"/>
        <w:rPr>
          <w:rFonts w:asciiTheme="majorHAnsi" w:hAnsiTheme="majorHAnsi"/>
        </w:rPr>
      </w:pPr>
    </w:p>
    <w:p w14:paraId="31531E62" w14:textId="77777777" w:rsidR="00BF4BD9" w:rsidRPr="005F0F19" w:rsidRDefault="004B4F48" w:rsidP="006D7E17">
      <w:pPr>
        <w:ind w:left="-360"/>
        <w:jc w:val="center"/>
        <w:rPr>
          <w:rFonts w:asciiTheme="majorHAnsi" w:hAnsiTheme="majorHAnsi"/>
        </w:rPr>
      </w:pPr>
      <w:r w:rsidRPr="005F0F19">
        <w:rPr>
          <w:rFonts w:asciiTheme="majorHAnsi" w:hAnsiTheme="majorHAnsi"/>
        </w:rPr>
        <w:t>All LEAD Scholar c</w:t>
      </w:r>
      <w:r w:rsidR="00BF4BD9" w:rsidRPr="005F0F19">
        <w:rPr>
          <w:rFonts w:asciiTheme="majorHAnsi" w:hAnsiTheme="majorHAnsi"/>
        </w:rPr>
        <w:t>ourses are 2 credit hours.</w:t>
      </w:r>
    </w:p>
    <w:p w14:paraId="5CC150A5" w14:textId="77777777" w:rsidR="00C131DF" w:rsidRPr="005F0F19" w:rsidRDefault="00C131DF" w:rsidP="006D7E17">
      <w:pPr>
        <w:ind w:left="-360"/>
        <w:jc w:val="center"/>
        <w:rPr>
          <w:rFonts w:asciiTheme="majorHAnsi" w:hAnsiTheme="majorHAnsi"/>
        </w:rPr>
      </w:pPr>
    </w:p>
    <w:p w14:paraId="7F3FA8DF" w14:textId="2A25885B" w:rsidR="009A6C31" w:rsidRPr="005F0F19" w:rsidRDefault="00AA0BFC" w:rsidP="00BF4BD9">
      <w:pPr>
        <w:ind w:left="-360"/>
        <w:jc w:val="center"/>
        <w:rPr>
          <w:rFonts w:asciiTheme="majorHAnsi" w:hAnsiTheme="majorHAnsi"/>
          <w:b/>
          <w:sz w:val="96"/>
          <w:szCs w:val="96"/>
        </w:rPr>
      </w:pPr>
      <w:r w:rsidRPr="005F0F19">
        <w:rPr>
          <w:rFonts w:asciiTheme="majorHAnsi" w:hAnsiTheme="majorHAnsi"/>
          <w:b/>
          <w:sz w:val="96"/>
          <w:szCs w:val="96"/>
        </w:rPr>
        <w:t>Spring</w:t>
      </w:r>
      <w:r w:rsidR="008410B3" w:rsidRPr="005F0F19">
        <w:rPr>
          <w:rFonts w:asciiTheme="majorHAnsi" w:hAnsiTheme="majorHAnsi"/>
          <w:b/>
          <w:sz w:val="96"/>
          <w:szCs w:val="96"/>
        </w:rPr>
        <w:t xml:space="preserve"> 20</w:t>
      </w:r>
      <w:r w:rsidR="00C316A3" w:rsidRPr="005F0F19">
        <w:rPr>
          <w:rFonts w:asciiTheme="majorHAnsi" w:hAnsiTheme="majorHAnsi"/>
          <w:b/>
          <w:sz w:val="96"/>
          <w:szCs w:val="96"/>
        </w:rPr>
        <w:t>2</w:t>
      </w:r>
      <w:r w:rsidR="004A58D7" w:rsidRPr="005F0F19">
        <w:rPr>
          <w:rFonts w:asciiTheme="majorHAnsi" w:hAnsiTheme="majorHAnsi"/>
          <w:b/>
          <w:sz w:val="96"/>
          <w:szCs w:val="96"/>
        </w:rPr>
        <w:t>1</w:t>
      </w:r>
    </w:p>
    <w:p w14:paraId="1501A3FA" w14:textId="77777777" w:rsidR="00D8541F" w:rsidRPr="005F0F19" w:rsidRDefault="00D8541F" w:rsidP="00D8541F">
      <w:pPr>
        <w:ind w:left="-360"/>
        <w:rPr>
          <w:rFonts w:asciiTheme="majorHAnsi" w:hAnsiTheme="majorHAnsi"/>
          <w:bCs/>
          <w:sz w:val="28"/>
          <w:szCs w:val="2"/>
        </w:rPr>
      </w:pPr>
    </w:p>
    <w:sectPr w:rsidR="00D8541F" w:rsidRPr="005F0F19" w:rsidSect="0058151E">
      <w:pgSz w:w="12240" w:h="15840"/>
      <w:pgMar w:top="432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91565"/>
    <w:multiLevelType w:val="hybridMultilevel"/>
    <w:tmpl w:val="35488490"/>
    <w:lvl w:ilvl="0" w:tplc="7FCAF13C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1B"/>
    <w:rsid w:val="000160FA"/>
    <w:rsid w:val="00045C4B"/>
    <w:rsid w:val="0006197A"/>
    <w:rsid w:val="00090D6F"/>
    <w:rsid w:val="00094850"/>
    <w:rsid w:val="00097653"/>
    <w:rsid w:val="000B5EAE"/>
    <w:rsid w:val="000C438A"/>
    <w:rsid w:val="00112068"/>
    <w:rsid w:val="0012334F"/>
    <w:rsid w:val="00126A52"/>
    <w:rsid w:val="00131E1E"/>
    <w:rsid w:val="00135862"/>
    <w:rsid w:val="00141A8E"/>
    <w:rsid w:val="00151C82"/>
    <w:rsid w:val="001964A0"/>
    <w:rsid w:val="001A7D02"/>
    <w:rsid w:val="001B1BB9"/>
    <w:rsid w:val="001B4360"/>
    <w:rsid w:val="001C5AAF"/>
    <w:rsid w:val="001D0797"/>
    <w:rsid w:val="00201EB5"/>
    <w:rsid w:val="0020715C"/>
    <w:rsid w:val="00264D98"/>
    <w:rsid w:val="00274428"/>
    <w:rsid w:val="002924B2"/>
    <w:rsid w:val="002A121B"/>
    <w:rsid w:val="002A6A2E"/>
    <w:rsid w:val="002C52B2"/>
    <w:rsid w:val="002C696C"/>
    <w:rsid w:val="002F1BE6"/>
    <w:rsid w:val="003066AA"/>
    <w:rsid w:val="003611BA"/>
    <w:rsid w:val="00366639"/>
    <w:rsid w:val="0038511B"/>
    <w:rsid w:val="00394ECE"/>
    <w:rsid w:val="00396F27"/>
    <w:rsid w:val="003A0668"/>
    <w:rsid w:val="003A4FA8"/>
    <w:rsid w:val="003B0784"/>
    <w:rsid w:val="003B36E8"/>
    <w:rsid w:val="003C2641"/>
    <w:rsid w:val="003D62B8"/>
    <w:rsid w:val="003F3735"/>
    <w:rsid w:val="003F6C00"/>
    <w:rsid w:val="00405C03"/>
    <w:rsid w:val="00421BDC"/>
    <w:rsid w:val="00431D3B"/>
    <w:rsid w:val="004A58D7"/>
    <w:rsid w:val="004B0502"/>
    <w:rsid w:val="004B3474"/>
    <w:rsid w:val="004B4F48"/>
    <w:rsid w:val="004C7409"/>
    <w:rsid w:val="004E3CD7"/>
    <w:rsid w:val="00553C7B"/>
    <w:rsid w:val="005572A4"/>
    <w:rsid w:val="0058151E"/>
    <w:rsid w:val="0059402E"/>
    <w:rsid w:val="005A0FAA"/>
    <w:rsid w:val="005A1066"/>
    <w:rsid w:val="005C4A85"/>
    <w:rsid w:val="005E09C8"/>
    <w:rsid w:val="005E723A"/>
    <w:rsid w:val="005E760A"/>
    <w:rsid w:val="005F0F19"/>
    <w:rsid w:val="005F141D"/>
    <w:rsid w:val="005F574C"/>
    <w:rsid w:val="006119D5"/>
    <w:rsid w:val="00622BCE"/>
    <w:rsid w:val="006508B7"/>
    <w:rsid w:val="0066092E"/>
    <w:rsid w:val="00666D43"/>
    <w:rsid w:val="00673400"/>
    <w:rsid w:val="00686B95"/>
    <w:rsid w:val="006C1C45"/>
    <w:rsid w:val="006D2D1B"/>
    <w:rsid w:val="006D4AFB"/>
    <w:rsid w:val="006D7E17"/>
    <w:rsid w:val="006E3A8D"/>
    <w:rsid w:val="006E7490"/>
    <w:rsid w:val="00700588"/>
    <w:rsid w:val="0070436D"/>
    <w:rsid w:val="00706E7D"/>
    <w:rsid w:val="00715AF5"/>
    <w:rsid w:val="00753AD7"/>
    <w:rsid w:val="007546ED"/>
    <w:rsid w:val="007841AB"/>
    <w:rsid w:val="0078532A"/>
    <w:rsid w:val="00791807"/>
    <w:rsid w:val="007F1441"/>
    <w:rsid w:val="00803A32"/>
    <w:rsid w:val="00816DBD"/>
    <w:rsid w:val="00821BE0"/>
    <w:rsid w:val="00831465"/>
    <w:rsid w:val="008410B3"/>
    <w:rsid w:val="0087267E"/>
    <w:rsid w:val="00873926"/>
    <w:rsid w:val="00873FFD"/>
    <w:rsid w:val="00891ABE"/>
    <w:rsid w:val="00891C9A"/>
    <w:rsid w:val="008C1DCA"/>
    <w:rsid w:val="008C29A7"/>
    <w:rsid w:val="008C5647"/>
    <w:rsid w:val="008D70D3"/>
    <w:rsid w:val="008E4DE5"/>
    <w:rsid w:val="008E7F78"/>
    <w:rsid w:val="008F0AA2"/>
    <w:rsid w:val="00907B12"/>
    <w:rsid w:val="0091568C"/>
    <w:rsid w:val="00924FE0"/>
    <w:rsid w:val="009505F0"/>
    <w:rsid w:val="00955C70"/>
    <w:rsid w:val="00964C5B"/>
    <w:rsid w:val="00980F64"/>
    <w:rsid w:val="00987925"/>
    <w:rsid w:val="009A6C31"/>
    <w:rsid w:val="009B0A48"/>
    <w:rsid w:val="009C1379"/>
    <w:rsid w:val="009C65EF"/>
    <w:rsid w:val="009E285C"/>
    <w:rsid w:val="009E7687"/>
    <w:rsid w:val="009F0978"/>
    <w:rsid w:val="009F5D7B"/>
    <w:rsid w:val="00A16337"/>
    <w:rsid w:val="00A22A29"/>
    <w:rsid w:val="00A951D9"/>
    <w:rsid w:val="00A95A33"/>
    <w:rsid w:val="00A96320"/>
    <w:rsid w:val="00AA0920"/>
    <w:rsid w:val="00AA0BFC"/>
    <w:rsid w:val="00AC5055"/>
    <w:rsid w:val="00AD7F34"/>
    <w:rsid w:val="00B63F42"/>
    <w:rsid w:val="00B8306D"/>
    <w:rsid w:val="00B83085"/>
    <w:rsid w:val="00B92079"/>
    <w:rsid w:val="00BA2DE8"/>
    <w:rsid w:val="00BC405E"/>
    <w:rsid w:val="00BE0826"/>
    <w:rsid w:val="00BF3822"/>
    <w:rsid w:val="00BF4BD9"/>
    <w:rsid w:val="00BF5189"/>
    <w:rsid w:val="00C00419"/>
    <w:rsid w:val="00C131DF"/>
    <w:rsid w:val="00C177F5"/>
    <w:rsid w:val="00C316A3"/>
    <w:rsid w:val="00C32485"/>
    <w:rsid w:val="00C54471"/>
    <w:rsid w:val="00C54561"/>
    <w:rsid w:val="00C675BC"/>
    <w:rsid w:val="00C84CF5"/>
    <w:rsid w:val="00CA30DE"/>
    <w:rsid w:val="00CB6818"/>
    <w:rsid w:val="00CC3B02"/>
    <w:rsid w:val="00CD313E"/>
    <w:rsid w:val="00CF1977"/>
    <w:rsid w:val="00D31629"/>
    <w:rsid w:val="00D47AE5"/>
    <w:rsid w:val="00D51D8E"/>
    <w:rsid w:val="00D71CE4"/>
    <w:rsid w:val="00D7742F"/>
    <w:rsid w:val="00D8541F"/>
    <w:rsid w:val="00DE42B9"/>
    <w:rsid w:val="00DF263E"/>
    <w:rsid w:val="00DF2FCC"/>
    <w:rsid w:val="00E11B59"/>
    <w:rsid w:val="00E14769"/>
    <w:rsid w:val="00E200AB"/>
    <w:rsid w:val="00E23B9F"/>
    <w:rsid w:val="00E32284"/>
    <w:rsid w:val="00E36836"/>
    <w:rsid w:val="00E36DAF"/>
    <w:rsid w:val="00E407E7"/>
    <w:rsid w:val="00E63BAB"/>
    <w:rsid w:val="00ED4BF0"/>
    <w:rsid w:val="00EF4008"/>
    <w:rsid w:val="00F92FCB"/>
    <w:rsid w:val="00FC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94006"/>
  <w15:docId w15:val="{0BA676CA-25A7-419A-839F-041174A1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C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A58D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A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B7E4-7F31-4A69-865F-734307C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Scholars Program</vt:lpstr>
    </vt:vector>
  </TitlesOfParts>
  <Company>ucf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cholars Program</dc:title>
  <dc:creator>scholars</dc:creator>
  <cp:lastModifiedBy>Stacey Malaret</cp:lastModifiedBy>
  <cp:revision>3</cp:revision>
  <cp:lastPrinted>2020-05-12T19:01:00Z</cp:lastPrinted>
  <dcterms:created xsi:type="dcterms:W3CDTF">2020-05-12T19:29:00Z</dcterms:created>
  <dcterms:modified xsi:type="dcterms:W3CDTF">2020-05-12T19:47:00Z</dcterms:modified>
</cp:coreProperties>
</file>